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B4" w:rsidRDefault="00584851" w:rsidP="00D7002C">
      <w:pPr>
        <w:jc w:val="center"/>
      </w:pPr>
      <w:r>
        <w:t xml:space="preserve">On The Blue Cruise </w:t>
      </w:r>
      <w:r w:rsidR="00D7002C">
        <w:t xml:space="preserve">| January 28-February 2, 2023 | </w:t>
      </w:r>
      <w:r w:rsidR="00D7002C" w:rsidRPr="00D7002C">
        <w:t>Norwegian Pearl</w:t>
      </w:r>
    </w:p>
    <w:p w:rsidR="008E2389" w:rsidRDefault="006D6B2B" w:rsidP="00D7002C">
      <w:pPr>
        <w:jc w:val="both"/>
      </w:pPr>
      <w:r>
        <w:t xml:space="preserve">For the 2023 On The Blue Cruise, I was once again joined by my Jedi behind the lens friend Obi Wan. Since our last adventure together at the Monsters on the Mountain festival in Gatlinburg, he has upgraded his camera body from a DSLR to the Nikon Z </w:t>
      </w:r>
      <w:r w:rsidR="00991EED">
        <w:t xml:space="preserve">mirrorless </w:t>
      </w:r>
      <w:r>
        <w:t>series which prompted me to update his nickname to Zobi Wan. As with any (music) cruise I have ever</w:t>
      </w:r>
      <w:r w:rsidR="008E2389">
        <w:t xml:space="preserve"> </w:t>
      </w:r>
      <w:r>
        <w:t xml:space="preserve">sailed on, we </w:t>
      </w:r>
      <w:r w:rsidR="008E2389">
        <w:t xml:space="preserve">once again opted to make the drive to Miami the day before </w:t>
      </w:r>
      <w:r>
        <w:t xml:space="preserve">departure </w:t>
      </w:r>
      <w:r w:rsidR="008E2389">
        <w:t>to eliminate any possibility of travel related issues on the day of sailing. I made the suggestion that since we were not in a hurry</w:t>
      </w:r>
      <w:r>
        <w:t xml:space="preserve"> </w:t>
      </w:r>
      <w:r w:rsidR="008E2389">
        <w:t xml:space="preserve">and had no agenda for the evening we should make a roughly </w:t>
      </w:r>
      <w:r w:rsidR="00991EED">
        <w:t>thirty</w:t>
      </w:r>
      <w:r w:rsidR="008E2389">
        <w:t xml:space="preserve"> minute detour to the Iron Maiden themed restaurant partially owned by Iron Maiden’s drummer, Nicko McBrain. </w:t>
      </w:r>
      <w:r w:rsidR="00991EED">
        <w:t xml:space="preserve">Rock n Roll Ribs in Coral Springs, FL, </w:t>
      </w:r>
      <w:r w:rsidR="008E2389">
        <w:t xml:space="preserve">is famous for its fall off the bone ribs, having been honored as "Best Ribs 2012" by the web site </w:t>
      </w:r>
      <w:r w:rsidR="008E2389" w:rsidRPr="008E2389">
        <w:t>Broward-Palm Beach New Times</w:t>
      </w:r>
      <w:r w:rsidR="008E2389">
        <w:t>.</w:t>
      </w:r>
      <w:r w:rsidR="008E2389">
        <w:rPr>
          <w:rStyle w:val="FootnoteReference"/>
        </w:rPr>
        <w:footnoteReference w:id="1"/>
      </w:r>
      <w:r w:rsidR="00112300">
        <w:t xml:space="preserve"> This was my third time visiting the establishment and the ribs were just as amazing as my two prior visits. The entire inside is adorned with Iron Maiden memorabilia and many visitors as I have seen in the past are representing in their Iron Maiden shirts and as Chief Metal Officer, it was my duty to proudly wear my newest Iron Maiden shirt.</w:t>
      </w:r>
    </w:p>
    <w:p w:rsidR="00467265" w:rsidRDefault="006D6B2B" w:rsidP="00D7002C">
      <w:pPr>
        <w:jc w:val="both"/>
      </w:pPr>
      <w:r>
        <w:t xml:space="preserve">After dinner we settled in for the rest of the drive to the hotel where once we got to the lobby to check in, we saw many familiar faces from our prior trips working with the various teams that are the behind the scenes crew. After getting up to the room and settled in, </w:t>
      </w:r>
      <w:r w:rsidR="00E47B18">
        <w:t>Zobi and I</w:t>
      </w:r>
      <w:r>
        <w:t xml:space="preserve"> both grabbed our cameras and headed to the lobby and outside area courtyard of the hotel where there were all sorts of interesting things in and around the hotel to take photos of. </w:t>
      </w:r>
      <w:r w:rsidR="00F4547B">
        <w:t>Again, more familiar faces were seen, greetings were exchanged and you could feel the excitement in everyone’s voices of the adventure ahead of us all.</w:t>
      </w:r>
      <w:r w:rsidR="00773995">
        <w:t xml:space="preserve"> The next morning, embarkation day, I was pleasantly surprised to discover there were also artists staying at the hotel as well as cruisers and the various crew teams. Then it was time for us to board the crew team bus for the ten minute ride to the cruise port. Check in at the cruise terminal was a snap and after a short wait in the terminal, our crew group was among the first onboard to get ready for the events of the next few days. </w:t>
      </w:r>
    </w:p>
    <w:p w:rsidR="00467265" w:rsidRDefault="00467265" w:rsidP="00D7002C">
      <w:pPr>
        <w:spacing w:line="256" w:lineRule="auto"/>
        <w:jc w:val="both"/>
        <w:rPr>
          <w:rFonts w:ascii="Calibri" w:eastAsia="Times New Roman" w:hAnsi="Calibri" w:cs="Calibri"/>
        </w:rPr>
      </w:pPr>
      <w:r>
        <w:rPr>
          <w:rFonts w:ascii="Calibri" w:eastAsia="Times New Roman" w:hAnsi="Calibri" w:cs="Calibri"/>
        </w:rPr>
        <w:t xml:space="preserve">Before I begin to describe the awesomeness </w:t>
      </w:r>
      <w:r w:rsidR="003A6B61">
        <w:rPr>
          <w:rFonts w:ascii="Calibri" w:eastAsia="Times New Roman" w:hAnsi="Calibri" w:cs="Calibri"/>
        </w:rPr>
        <w:t>that this cruise</w:t>
      </w:r>
      <w:r>
        <w:rPr>
          <w:rFonts w:ascii="Calibri" w:eastAsia="Times New Roman" w:hAnsi="Calibri" w:cs="Calibri"/>
        </w:rPr>
        <w:t xml:space="preserve"> is and was, </w:t>
      </w:r>
      <w:r w:rsidR="003A6B61">
        <w:rPr>
          <w:rFonts w:ascii="Calibri" w:eastAsia="Times New Roman" w:hAnsi="Calibri" w:cs="Calibri"/>
        </w:rPr>
        <w:t>Zobi Wan</w:t>
      </w:r>
      <w:r>
        <w:rPr>
          <w:rFonts w:ascii="Calibri" w:eastAsia="Times New Roman" w:hAnsi="Calibri" w:cs="Calibri"/>
        </w:rPr>
        <w:t xml:space="preserve"> and I want to express our thanks and gratitude to the behind the scenes staff who make this event happen. The people the fans do not see (much of at least). The stage production staff, the sound and lighting team, the security group, fellow photographers</w:t>
      </w:r>
      <w:r w:rsidR="003A6B61">
        <w:rPr>
          <w:rFonts w:ascii="Calibri" w:eastAsia="Times New Roman" w:hAnsi="Calibri" w:cs="Calibri"/>
        </w:rPr>
        <w:t xml:space="preserve"> and videographers.</w:t>
      </w:r>
      <w:r>
        <w:rPr>
          <w:rFonts w:ascii="Calibri" w:eastAsia="Times New Roman" w:hAnsi="Calibri" w:cs="Calibri"/>
        </w:rPr>
        <w:t xml:space="preserve"> There is tireless dedicated work before, during and after an event like this and there is no way it can be successful without the people who make it happen. Many thanks to everyone we interacted with, broke bread with, laughed with, rocked out with and just enjoyed the company of our fellow rockers!</w:t>
      </w:r>
      <w:r w:rsidR="003A6B61">
        <w:rPr>
          <w:rFonts w:ascii="Calibri" w:eastAsia="Times New Roman" w:hAnsi="Calibri" w:cs="Calibri"/>
        </w:rPr>
        <w:t xml:space="preserve"> One other area of props to note is how well this team kept things on schedule as out of the fifty one performances that I saw, only one was delayed to not start on time. That is an amazing percentage given the scope of multiple bands playing at the same time in various locations across the entire ship.</w:t>
      </w:r>
    </w:p>
    <w:p w:rsidR="00853D25" w:rsidRPr="004C1C35" w:rsidRDefault="009424A8" w:rsidP="00D7002C">
      <w:pPr>
        <w:spacing w:line="256" w:lineRule="auto"/>
        <w:jc w:val="both"/>
        <w:rPr>
          <w:rFonts w:ascii="Calibri" w:eastAsia="Times New Roman" w:hAnsi="Calibri" w:cs="Calibri"/>
        </w:rPr>
      </w:pPr>
      <w:r>
        <w:rPr>
          <w:rFonts w:ascii="Calibri" w:eastAsia="Times New Roman" w:hAnsi="Calibri" w:cs="Calibri"/>
        </w:rPr>
        <w:t>In addition,</w:t>
      </w:r>
      <w:r w:rsidR="00997F7B">
        <w:rPr>
          <w:rFonts w:ascii="Calibri" w:eastAsia="Times New Roman" w:hAnsi="Calibri" w:cs="Calibri"/>
        </w:rPr>
        <w:t xml:space="preserve"> it is worth noting that it is impossible for me to convey everything that I experienced on this cruise so I will stick to the main highlights. The daily schedule is so packed that it is also an impossibility to take in every band’s performance, every event, both On the Blue Cruise related or even offered by Norwegian Cruise Line. There are times when two different bands that you want to see are playing at times that cross over one another</w:t>
      </w:r>
      <w:r w:rsidR="00384D3A">
        <w:rPr>
          <w:rFonts w:ascii="Calibri" w:eastAsia="Times New Roman" w:hAnsi="Calibri" w:cs="Calibri"/>
        </w:rPr>
        <w:t>,</w:t>
      </w:r>
      <w:r w:rsidR="00997F7B">
        <w:rPr>
          <w:rFonts w:ascii="Calibri" w:eastAsia="Times New Roman" w:hAnsi="Calibri" w:cs="Calibri"/>
        </w:rPr>
        <w:t xml:space="preserve"> so there are times when choices have to be made. </w:t>
      </w:r>
      <w:r w:rsidR="00853D25">
        <w:rPr>
          <w:rFonts w:ascii="Calibri" w:eastAsia="Times New Roman" w:hAnsi="Calibri" w:cs="Calibri"/>
        </w:rPr>
        <w:t>Thankfully,</w:t>
      </w:r>
      <w:r w:rsidR="00997F7B">
        <w:rPr>
          <w:rFonts w:ascii="Calibri" w:eastAsia="Times New Roman" w:hAnsi="Calibri" w:cs="Calibri"/>
        </w:rPr>
        <w:t xml:space="preserve"> each </w:t>
      </w:r>
      <w:r w:rsidR="00997F7B">
        <w:rPr>
          <w:rFonts w:ascii="Calibri" w:eastAsia="Times New Roman" w:hAnsi="Calibri" w:cs="Calibri"/>
        </w:rPr>
        <w:lastRenderedPageBreak/>
        <w:t>band plays at least twice</w:t>
      </w:r>
      <w:r w:rsidR="004C1C35">
        <w:rPr>
          <w:rFonts w:ascii="Calibri" w:eastAsia="Times New Roman" w:hAnsi="Calibri" w:cs="Calibri"/>
        </w:rPr>
        <w:t xml:space="preserve">. </w:t>
      </w:r>
      <w:r w:rsidR="00997F7B">
        <w:rPr>
          <w:rFonts w:ascii="Calibri" w:eastAsia="Times New Roman" w:hAnsi="Calibri" w:cs="Calibri"/>
        </w:rPr>
        <w:t>It is a good problem to have with so many options available.</w:t>
      </w:r>
      <w:r w:rsidR="00BD0EBB">
        <w:t xml:space="preserve"> </w:t>
      </w:r>
      <w:r w:rsidR="00BD0EBB" w:rsidRPr="00C7210F">
        <w:rPr>
          <w:highlight w:val="yellow"/>
        </w:rPr>
        <w:br/>
      </w:r>
      <w:r w:rsidR="00BD0EBB">
        <w:br/>
        <w:t xml:space="preserve">To say that we made new friends in the first few minutes of being onboard is an understatement. Once </w:t>
      </w:r>
      <w:r w:rsidR="00840D80">
        <w:t xml:space="preserve">cruisers </w:t>
      </w:r>
      <w:r w:rsidR="00BD0EBB">
        <w:t>first</w:t>
      </w:r>
      <w:r w:rsidR="00840D80">
        <w:t xml:space="preserve"> step foot </w:t>
      </w:r>
      <w:r w:rsidR="00BD0EBB">
        <w:t>onboard, the cabins are usually not ready for occupancy so masses of people congregate in the food buffet areas</w:t>
      </w:r>
      <w:r w:rsidR="00840D80">
        <w:t>. S</w:t>
      </w:r>
      <w:r w:rsidR="00BD0EBB">
        <w:t xml:space="preserve">eating is very limited in those first couple of hours. As Zobi and I </w:t>
      </w:r>
      <w:r w:rsidR="00840D80">
        <w:t xml:space="preserve">stood with plates of food in hand scanning for an open table, we were offered a seat with two very friendly ladies which we readily accepted. After </w:t>
      </w:r>
      <w:r w:rsidR="000B4845">
        <w:t>introductions</w:t>
      </w:r>
      <w:r w:rsidR="00840D80">
        <w:t xml:space="preserve"> </w:t>
      </w:r>
      <w:r w:rsidR="000B4845">
        <w:t>between</w:t>
      </w:r>
      <w:r w:rsidR="00840D80">
        <w:t xml:space="preserve"> the four of us, we discovered Carol and Monica had never been on a music themed cruise and we began to try to describe just how much fun that they in fact were in for.</w:t>
      </w:r>
      <w:r w:rsidR="000B4845">
        <w:t xml:space="preserve"> </w:t>
      </w:r>
    </w:p>
    <w:p w:rsidR="00853D25" w:rsidRDefault="00853D25" w:rsidP="00D7002C">
      <w:pPr>
        <w:jc w:val="both"/>
      </w:pPr>
      <w:r>
        <w:t>After completing lunch we Zobi and I parted ways with Carol and Monica for the time being, telling them we for sure would bump into each other out and about exploring the ship on this first day. Also soon after lunch the music started on the pool deck with Marbin and their jazzy rock fusion sound. This was the first of their multiple performances in the various venues, but also as you will read, the guys in this band love music and performing so much that they are very rarely without their instruments and quite often break out with impromptu performances wherever they happen to find themselves hanging out on the ship. These impromptu performances always seem to gather a crowd.</w:t>
      </w:r>
    </w:p>
    <w:p w:rsidR="00E00EB7" w:rsidRDefault="00853D25" w:rsidP="00D7002C">
      <w:pPr>
        <w:jc w:val="both"/>
      </w:pPr>
      <w:r>
        <w:t>Beside meeting new people and saying hi to familiar faces, for me the first day of a music cruise is usually spent exploring the ship to make sure I know the quickest and most efficient way in between the various musical venues and of course the food locations.</w:t>
      </w:r>
      <w:r w:rsidR="009424A8">
        <w:t xml:space="preserve"> In my music cruise experience, food is sometimes the forgotten necessity, where the music and the people can make time can fly by so easily that I forget to eat and do so only to keep myself fueled for the next performance. </w:t>
      </w:r>
      <w:r w:rsidR="00795FFF">
        <w:t xml:space="preserve">Musically the highlights for me this day was being introduced to Randy Hansen, who I came to discover is an absolutely amazing axe slinger known for his "Rock Tribute Act" honoring </w:t>
      </w:r>
      <w:r w:rsidR="00795FFF" w:rsidRPr="00795FFF">
        <w:t>Jimi Hendrix</w:t>
      </w:r>
      <w:r w:rsidR="00795FFF">
        <w:t>. He was absolutely mesmerizing on stage with his amazing ability to make us think we were actually seeing and hearing the mighty Jimi playing in front of us.</w:t>
      </w:r>
      <w:r w:rsidR="00E00EB7">
        <w:t xml:space="preserve"> I was totally blown away and </w:t>
      </w:r>
      <w:r w:rsidR="00EB3494">
        <w:t>definitely</w:t>
      </w:r>
      <w:r w:rsidR="00E00EB7">
        <w:t xml:space="preserve"> had his second performance circled on my schedule.</w:t>
      </w:r>
      <w:r w:rsidR="00C7210F">
        <w:t xml:space="preserve"> Also I can share that when I went up behind the stage </w:t>
      </w:r>
      <w:r w:rsidR="004C1C35">
        <w:t>to get a photo of Randy</w:t>
      </w:r>
      <w:r w:rsidR="00C7210F">
        <w:t xml:space="preserve"> working his magic </w:t>
      </w:r>
      <w:r w:rsidR="004C1C35">
        <w:t>and the crowd facing him</w:t>
      </w:r>
      <w:r w:rsidR="00C7210F">
        <w:t>, there was Carol and Monica in the crowd dancing away and already having a great time!</w:t>
      </w:r>
    </w:p>
    <w:p w:rsidR="00DD4059" w:rsidRDefault="00E00EB7" w:rsidP="00D7002C">
      <w:pPr>
        <w:jc w:val="both"/>
      </w:pPr>
      <w:r>
        <w:t xml:space="preserve">Pat Travers started his set by </w:t>
      </w:r>
      <w:r w:rsidR="00EB3494">
        <w:t>saying that</w:t>
      </w:r>
      <w:r>
        <w:t xml:space="preserve"> he and his band were here to “…kick our ass with some rock…” and most certainly did. </w:t>
      </w:r>
      <w:r w:rsidR="00C7210F">
        <w:t xml:space="preserve">Both Zobi and </w:t>
      </w:r>
      <w:r>
        <w:t>I w</w:t>
      </w:r>
      <w:r w:rsidR="00C7210F">
        <w:t>ere</w:t>
      </w:r>
      <w:r>
        <w:t xml:space="preserve"> very impressed with The Bottom Feeders, a group of younger musicians in different bands literally thrown together for this event and their youthful, hard rocking spin on songs of an older generation.</w:t>
      </w:r>
      <w:r w:rsidR="00C7210F">
        <w:t xml:space="preserve"> The rest of the day was full of amazing music also taking in eight other bands for a </w:t>
      </w:r>
      <w:r w:rsidR="00C7210F" w:rsidRPr="00C7210F">
        <w:t>marvelous</w:t>
      </w:r>
      <w:r w:rsidR="00C7210F">
        <w:t xml:space="preserve"> start to this adventure. As Zobi and I settled in for a quite late night snack, we agreed that we were in for a fantastic and fun four days ahead. </w:t>
      </w:r>
    </w:p>
    <w:p w:rsidR="00DF5004" w:rsidRPr="00DF5004" w:rsidRDefault="00DF5004" w:rsidP="00D7002C">
      <w:pPr>
        <w:jc w:val="both"/>
        <w:rPr>
          <w:b/>
        </w:rPr>
      </w:pPr>
      <w:r w:rsidRPr="00DF5004">
        <w:rPr>
          <w:b/>
        </w:rPr>
        <w:t>Day 2</w:t>
      </w:r>
    </w:p>
    <w:p w:rsidR="00F55FF6" w:rsidRDefault="00F55FF6" w:rsidP="00D7002C">
      <w:pPr>
        <w:jc w:val="both"/>
      </w:pPr>
      <w:r>
        <w:t>Our second day started with a leisurely breakfast and then a stroll down to the artists and staff dining room where the first of the three scheduled Rock Star Paint Classes was underway</w:t>
      </w:r>
      <w:r w:rsidR="0013173C">
        <w:t>.</w:t>
      </w:r>
      <w:r>
        <w:t xml:space="preserve"> </w:t>
      </w:r>
      <w:r w:rsidR="0013173C">
        <w:t>T</w:t>
      </w:r>
      <w:r>
        <w:t xml:space="preserve">he first subject being Janis Joplin and the rock star attending and painting alongside those in the class was Mickey Thomas of Starship. This is a step-by-step instructor led class that turns a pre-set template into individual works of rock star art gives the painter’s </w:t>
      </w:r>
      <w:r w:rsidR="0013173C">
        <w:t>the ability</w:t>
      </w:r>
      <w:r>
        <w:t xml:space="preserve"> to express themselves</w:t>
      </w:r>
      <w:r w:rsidR="0013173C">
        <w:t>, and put their own spin on the final design</w:t>
      </w:r>
      <w:r>
        <w:t xml:space="preserve">. It is a festive, early morning get-together for those who have signed up for this additional cost, ticketed event. The </w:t>
      </w:r>
      <w:r w:rsidRPr="00F55FF6">
        <w:t>mimosa</w:t>
      </w:r>
      <w:r>
        <w:t xml:space="preserve">s flow as free as the paint on the brushes hitting the canvases and once the </w:t>
      </w:r>
      <w:r>
        <w:lastRenderedPageBreak/>
        <w:t>class</w:t>
      </w:r>
      <w:r w:rsidR="00E47B18">
        <w:t xml:space="preserve"> </w:t>
      </w:r>
      <w:r>
        <w:t>is complete, everyone gets their canvas signed by that class’s rock star and a group picture is taken with everyone’s artwork on display.</w:t>
      </w:r>
    </w:p>
    <w:p w:rsidR="00E47B18" w:rsidRDefault="00E47B18" w:rsidP="00D7002C">
      <w:pPr>
        <w:jc w:val="both"/>
      </w:pPr>
      <w:r>
        <w:t xml:space="preserve">Soon after the class ends there is already music starting out on the pool deck, </w:t>
      </w:r>
      <w:r w:rsidR="007B5A0A">
        <w:t xml:space="preserve">where </w:t>
      </w:r>
      <w:r w:rsidR="007B5A0A" w:rsidRPr="007B5A0A">
        <w:t>The Skatalites</w:t>
      </w:r>
      <w:r w:rsidR="007B5A0A">
        <w:t xml:space="preserve"> unleashed their mix of funky reggae/ska get your feet moving music upon us. This was a full day at sea, and the pool deck was already crowded with heads nodding and toes tapping. It was a picture perfect day with clear blue skies and windy hair on literally everyone who was not bald or wearing a hat. </w:t>
      </w:r>
      <w:r w:rsidR="0076635F">
        <w:t>The music progressed for the entire day and I took in twelve ‘official’ performances. I call them official because they were posted on the daily schedule for everyone to see. Marbin were two of those scheduled performances</w:t>
      </w:r>
      <w:r w:rsidR="0041153B">
        <w:t xml:space="preserve">. </w:t>
      </w:r>
      <w:r w:rsidR="0076635F">
        <w:t>I learned on Cruise to the Edge last year when I first experience</w:t>
      </w:r>
      <w:r w:rsidR="00FF0F9D">
        <w:t>d</w:t>
      </w:r>
      <w:r w:rsidR="0076635F">
        <w:t xml:space="preserve"> this band, they </w:t>
      </w:r>
      <w:r w:rsidR="00FF0F9D">
        <w:t xml:space="preserve">carry their instruments with them everywhere and break out in spontaneous jams wherever they happen to camp out at throughout the ship. </w:t>
      </w:r>
      <w:r w:rsidR="0041153B">
        <w:t xml:space="preserve">That trend continued throughout the cruise. </w:t>
      </w:r>
      <w:r w:rsidR="00FF0F9D">
        <w:t>I feel like I could easily count four other times this day I encountered them playing at some sitting or bar area. And that trend did continue throughout the cruise.</w:t>
      </w:r>
      <w:r w:rsidR="00045AE1">
        <w:t xml:space="preserve"> They would draw a crowd around to listen every time and it is easy to tell just how much they love to interact with fans. They are great and funny guys to sit down and chat with. </w:t>
      </w:r>
      <w:r w:rsidR="00A218AF">
        <w:t xml:space="preserve">Fast forward for a moment to day three onboard, </w:t>
      </w:r>
      <w:r w:rsidR="00045AE1">
        <w:t>I had returned to the ship from our stop in Belize, I put down my camera and went to chill and relax in one of the hot tubs</w:t>
      </w:r>
      <w:r w:rsidR="00A218AF">
        <w:t>.</w:t>
      </w:r>
      <w:r w:rsidR="0041153B">
        <w:t xml:space="preserve"> </w:t>
      </w:r>
      <w:r w:rsidR="00A218AF">
        <w:t>H</w:t>
      </w:r>
      <w:r w:rsidR="00045AE1">
        <w:t xml:space="preserve">ere comes the Marbin posse, who had the same idea. Many laughs were had </w:t>
      </w:r>
      <w:r w:rsidR="00DD4059">
        <w:t xml:space="preserve">between us </w:t>
      </w:r>
      <w:r w:rsidR="00045AE1">
        <w:t>until it was time for me to get back behind the lens.</w:t>
      </w:r>
    </w:p>
    <w:p w:rsidR="00FF0F9D" w:rsidRDefault="00FF0F9D" w:rsidP="00D7002C">
      <w:pPr>
        <w:jc w:val="both"/>
      </w:pPr>
      <w:r>
        <w:t xml:space="preserve">The musical highlight for me this day was seeing the </w:t>
      </w:r>
      <w:r w:rsidRPr="00FF0F9D">
        <w:t>Young Dubliners</w:t>
      </w:r>
      <w:r>
        <w:t xml:space="preserve"> out on the pool stage. I may have given up drinking almost a decade ago, but this Irish drinking rock band had me toasting right along with them in their songs and I know I was not alone from the faces I saw in the crowd how fun this band was for everyone.</w:t>
      </w:r>
      <w:r w:rsidR="00764F22">
        <w:t xml:space="preserve"> Another highlight for me was seeing Mike Dawes play solo in the closing </w:t>
      </w:r>
      <w:r w:rsidR="00045AE1">
        <w:t>minutes</w:t>
      </w:r>
      <w:r w:rsidR="00764F22">
        <w:t xml:space="preserve"> in this day after seeing him play with </w:t>
      </w:r>
      <w:r w:rsidR="00764F22" w:rsidRPr="00764F22">
        <w:t>Justin Hayward</w:t>
      </w:r>
      <w:r w:rsidR="00764F22">
        <w:t xml:space="preserve"> earlier in the evening. It just gave me a greater appreciation for how phenomenal of a guitar player that he is. </w:t>
      </w:r>
      <w:r w:rsidR="00C16EB4" w:rsidRPr="00C16EB4">
        <w:t>The Lovin' Spoonful</w:t>
      </w:r>
      <w:r w:rsidR="00C16EB4">
        <w:t xml:space="preserve"> also on the pool stage was a highlight as </w:t>
      </w:r>
      <w:r w:rsidR="00045AE1">
        <w:t xml:space="preserve">during their set </w:t>
      </w:r>
      <w:r w:rsidR="00C16EB4">
        <w:t>I had a chance to run into and meet the coolest kid on the ship.</w:t>
      </w:r>
      <w:r w:rsidR="00045AE1">
        <w:t xml:space="preserve"> He was the son of one of the artists and had no idea of his ‘rock star’ status, but I am certain that once he is old enough his parents will have plenty of photographic proof to share. </w:t>
      </w:r>
    </w:p>
    <w:p w:rsidR="00DD4059" w:rsidRDefault="00011F76" w:rsidP="00D7002C">
      <w:pPr>
        <w:jc w:val="both"/>
      </w:pPr>
      <w:r>
        <w:t xml:space="preserve">This was also the day when the band </w:t>
      </w:r>
      <w:r w:rsidR="00EC25E4">
        <w:t xml:space="preserve">photo experiences </w:t>
      </w:r>
      <w:r>
        <w:t xml:space="preserve">started, giving who ever wanted the opportunity to get their photo with the artists scheduled for that session. To say I was in awe after seeing Randy Hansen perform the night before, it was an amazing experience to chat with him prior to me being the one shooting his session with the cruisers this day. He </w:t>
      </w:r>
      <w:r w:rsidR="00045AE1">
        <w:t>is</w:t>
      </w:r>
      <w:r>
        <w:t xml:space="preserve"> so humble of a person for the ability he possesses, and praised those he worked with that they were the real stars. Total class act! I am not sure whose idea it was, I do recall the Spicy Ginger (our coordinator) mentioning something of a surprise but we did the majority of our session with blow-up alien dolls, which have been a staple in any music related cruise I have ever been on. While it did add laughs and giggles initially, it became cumbersome and they got ditched in order to make sure we were able to get everyone through the line before the scheduled end of the session. </w:t>
      </w:r>
    </w:p>
    <w:p w:rsidR="00D7002C" w:rsidRDefault="00DD4059" w:rsidP="00D7002C">
      <w:pPr>
        <w:jc w:val="both"/>
      </w:pPr>
      <w:r>
        <w:t xml:space="preserve">The evening concluded with a late night meal and a look over the next day’s </w:t>
      </w:r>
      <w:r w:rsidR="00FF49FE">
        <w:t>schedule while Zobi, and I traded</w:t>
      </w:r>
      <w:r>
        <w:t xml:space="preserve"> stories of the day from the times that we were apart. I can say this literally about every single day of any music cruise that I have ever been on, in that new friends were made and some great tunes were </w:t>
      </w:r>
      <w:r w:rsidR="00FF49FE">
        <w:t>heard</w:t>
      </w:r>
      <w:r>
        <w:t xml:space="preserve">. </w:t>
      </w:r>
    </w:p>
    <w:p w:rsidR="00DF5004" w:rsidRPr="00DF5004" w:rsidRDefault="00DF5004" w:rsidP="00D7002C">
      <w:pPr>
        <w:jc w:val="both"/>
        <w:rPr>
          <w:b/>
        </w:rPr>
      </w:pPr>
      <w:r w:rsidRPr="00DF5004">
        <w:rPr>
          <w:b/>
        </w:rPr>
        <w:t>Day 3</w:t>
      </w:r>
    </w:p>
    <w:p w:rsidR="00337FB3" w:rsidRDefault="00147C70" w:rsidP="00D7002C">
      <w:pPr>
        <w:jc w:val="both"/>
      </w:pPr>
      <w:r>
        <w:lastRenderedPageBreak/>
        <w:t xml:space="preserve">Our third day contained our first of two island stops, with today being in Harvest Caye, a Norwegian Cruise Line privately owned island in Belize. Zobi and I again, started the day off with a leisurely breakfast, and a trip to the Rock Star Paint Class where today’s subject was John Lennon and the rock star was Alan Parsons. This was the largest size class of the three </w:t>
      </w:r>
      <w:r w:rsidR="00FF49FE">
        <w:t>scheduled for this cruise. After breakfast</w:t>
      </w:r>
      <w:r w:rsidR="0000595E">
        <w:t xml:space="preserve"> it was a trip to the dec</w:t>
      </w:r>
      <w:r w:rsidR="00FF49FE">
        <w:t>k above the pool stage for some pics of the island before the ship was ‘cleared’ and we were able to get off the ship. That to me is so silly having to wait for the ship to clear customs</w:t>
      </w:r>
      <w:r w:rsidR="0046364B">
        <w:t>, it is not as if</w:t>
      </w:r>
      <w:r w:rsidR="00FF49FE">
        <w:t xml:space="preserve"> our visit was a surprise or anything, they knew we were coming and thankfully the delay was only thirty minutes. With Zobi and I scheduled to shoot the photo experiences we have to be very mindful of the time throughout the day to make sure we are there in time to get set u</w:t>
      </w:r>
      <w:r w:rsidR="00DF5004">
        <w:t>p and camera settings dialed in.</w:t>
      </w:r>
      <w:r w:rsidR="00DF5004">
        <w:br/>
      </w:r>
      <w:r w:rsidR="00337FB3">
        <w:br/>
        <w:t>Prior to ship clearance being give</w:t>
      </w:r>
      <w:r w:rsidR="0000595E">
        <w:t>n</w:t>
      </w:r>
      <w:r w:rsidR="00337FB3">
        <w:t xml:space="preserve">, Marbin was back at it on the pool stage kicking off the music for the day. </w:t>
      </w:r>
      <w:r w:rsidR="0046364B">
        <w:t xml:space="preserve">I took in some of their set and then ventured off the ship to the island for a look around while Zobi opted to stay onboard. </w:t>
      </w:r>
      <w:r w:rsidR="00FF4487">
        <w:t>And as luck would have it, not even t</w:t>
      </w:r>
      <w:r w:rsidR="0000595E">
        <w:t>hirty</w:t>
      </w:r>
      <w:r w:rsidR="00FF4487">
        <w:t xml:space="preserve"> minutes after I set foot on the island, the skies grew angry and rain seemed certain the threaten. </w:t>
      </w:r>
      <w:r w:rsidR="00EC2BDB">
        <w:t xml:space="preserve">While it never actually rained, the sprinkle that started was enough to send me back to the ship seeing as how I went totally unprepared for anything other than </w:t>
      </w:r>
      <w:r w:rsidR="0000595E">
        <w:t xml:space="preserve">blue skies while </w:t>
      </w:r>
      <w:r w:rsidR="00EC2BDB">
        <w:t xml:space="preserve">taking photos on the island. </w:t>
      </w:r>
    </w:p>
    <w:p w:rsidR="002034AD" w:rsidRDefault="00EC2BDB" w:rsidP="00D7002C">
      <w:pPr>
        <w:jc w:val="both"/>
      </w:pPr>
      <w:r>
        <w:t xml:space="preserve">The musical highlight for me this day was seeing Starship perform on the pool stage in the early evening, soon after we departed Belize. Their iconic and anthemic songs have been with me since my early musical formative years as having </w:t>
      </w:r>
      <w:r w:rsidR="0000595E">
        <w:t>siblings</w:t>
      </w:r>
      <w:r>
        <w:t xml:space="preserve"> ten years old</w:t>
      </w:r>
      <w:r w:rsidR="0000595E">
        <w:t xml:space="preserve">er than me pointed me to their musical tastes </w:t>
      </w:r>
      <w:r>
        <w:t xml:space="preserve">before I </w:t>
      </w:r>
      <w:r w:rsidR="0000595E">
        <w:t xml:space="preserve">began to </w:t>
      </w:r>
      <w:r>
        <w:t>develop my own.</w:t>
      </w:r>
      <w:r w:rsidR="0000595E">
        <w:t xml:space="preserve"> </w:t>
      </w:r>
      <w:r w:rsidR="002034AD">
        <w:t xml:space="preserve">Lead vocalist </w:t>
      </w:r>
      <w:r w:rsidR="002034AD" w:rsidRPr="002034AD">
        <w:t>Cian Coey</w:t>
      </w:r>
      <w:r w:rsidR="002034AD">
        <w:t xml:space="preserve">’s powerful voice took that show to the next level – wow can that girl sing and she does so with a smile so bright the stage lights are rendered useless. After the fact, I would have to say this was the show of the entire cruise for me, the one that I kept going back to in my mind as the most memorable. </w:t>
      </w:r>
    </w:p>
    <w:p w:rsidR="002034AD" w:rsidRDefault="0000595E" w:rsidP="00D7002C">
      <w:pPr>
        <w:jc w:val="both"/>
      </w:pPr>
      <w:r>
        <w:t xml:space="preserve">Another musical highlight for me was seeing </w:t>
      </w:r>
      <w:r w:rsidR="00620599">
        <w:t>t</w:t>
      </w:r>
      <w:r w:rsidR="000B4845">
        <w:t xml:space="preserve">he Carptenters tribute band Top of the World </w:t>
      </w:r>
      <w:r>
        <w:t xml:space="preserve">this day, after </w:t>
      </w:r>
      <w:r w:rsidR="000B4845">
        <w:t xml:space="preserve">their first </w:t>
      </w:r>
      <w:r>
        <w:t xml:space="preserve">scheduled </w:t>
      </w:r>
      <w:r w:rsidR="000B4845">
        <w:t xml:space="preserve">performance </w:t>
      </w:r>
      <w:r>
        <w:t>was</w:t>
      </w:r>
      <w:r w:rsidR="000B4845">
        <w:t xml:space="preserve"> </w:t>
      </w:r>
      <w:r w:rsidR="00FF55A3">
        <w:t>cancel</w:t>
      </w:r>
      <w:r>
        <w:t>ed</w:t>
      </w:r>
      <w:r w:rsidR="000B4845">
        <w:t xml:space="preserve"> the night before due to some </w:t>
      </w:r>
      <w:r w:rsidR="002034AD">
        <w:t>seasickness</w:t>
      </w:r>
      <w:r w:rsidR="000B4845">
        <w:t xml:space="preserve"> in the band</w:t>
      </w:r>
      <w:r w:rsidR="002E1ED2">
        <w:t xml:space="preserve">. I can honestly say that I was curious about seeing them </w:t>
      </w:r>
      <w:r w:rsidR="008D6E03">
        <w:t>after</w:t>
      </w:r>
      <w:r w:rsidR="002E1ED2">
        <w:t xml:space="preserve"> a friend saying it would probably be her favorite show if she was onboard but I had no idea that I would know literally every word to every song they played. How could such a metal</w:t>
      </w:r>
      <w:r w:rsidR="00620599">
        <w:t>head be so knowledgeable about t</w:t>
      </w:r>
      <w:r w:rsidR="002E1ED2">
        <w:t>he Carpenters</w:t>
      </w:r>
      <w:r w:rsidR="00620599">
        <w:t>’</w:t>
      </w:r>
      <w:r>
        <w:t xml:space="preserve"> songs</w:t>
      </w:r>
      <w:r w:rsidR="002E1ED2">
        <w:t xml:space="preserve">? The simple answer is as a young towhead, before I ever knew I would grow up to be the Chief Metal Officer that I am today, this was </w:t>
      </w:r>
      <w:r>
        <w:t xml:space="preserve">also </w:t>
      </w:r>
      <w:r w:rsidR="008D6E03">
        <w:t>a band</w:t>
      </w:r>
      <w:r w:rsidR="002E1ED2">
        <w:t xml:space="preserve"> my older siblings listed to</w:t>
      </w:r>
      <w:r w:rsidR="00620599">
        <w:t xml:space="preserve"> so I guess I just picked it up along the way</w:t>
      </w:r>
      <w:r w:rsidR="002E1ED2">
        <w:t>.</w:t>
      </w:r>
      <w:r w:rsidR="00620599">
        <w:t xml:space="preserve"> Do not tell anyone but I think I am the same way with Buck Owens of Hee Haw fame!</w:t>
      </w:r>
      <w:r w:rsidR="000B2267">
        <w:t xml:space="preserve"> </w:t>
      </w:r>
      <w:r w:rsidR="002034AD">
        <w:t xml:space="preserve">I </w:t>
      </w:r>
      <w:r w:rsidR="000B2267">
        <w:t xml:space="preserve">again </w:t>
      </w:r>
      <w:r w:rsidR="002034AD">
        <w:t>have to mention the performance The Bottom Feeders put on – this is a highly energetic group of young rockers who put their own spin on classic songs and will keep you entranced through their entire set.</w:t>
      </w:r>
    </w:p>
    <w:p w:rsidR="00407BB5" w:rsidRDefault="00407BB5" w:rsidP="00D7002C">
      <w:pPr>
        <w:jc w:val="both"/>
      </w:pPr>
      <w:r>
        <w:t xml:space="preserve">For the photo experience session today I was shooting the band Ambrosia. When I saw their performance on our first day, they were the band where I first said “…wow, they sing this song!?!?” as I began to recognize tunes that I had no idea who sang the song. It was a fun experience chatting with the band and </w:t>
      </w:r>
      <w:r w:rsidR="00EF50DF">
        <w:t>sharing my ‘aha’ moment on the first day while they played. S</w:t>
      </w:r>
      <w:r>
        <w:t xml:space="preserve">ince we were still docked on an island and many people were off of the ship, the line for photos was rather small this day so there were no issues with everyone getting their photo </w:t>
      </w:r>
      <w:r w:rsidR="00822E76">
        <w:t>with the band</w:t>
      </w:r>
      <w:r w:rsidR="00EF50DF">
        <w:t>.</w:t>
      </w:r>
    </w:p>
    <w:p w:rsidR="00D7002C" w:rsidRDefault="002034AD" w:rsidP="00D7002C">
      <w:pPr>
        <w:jc w:val="both"/>
        <w:rPr>
          <w:b/>
        </w:rPr>
      </w:pPr>
      <w:r>
        <w:t>This was the first of three (</w:t>
      </w:r>
      <w:r w:rsidR="00407BB5">
        <w:t xml:space="preserve">of our </w:t>
      </w:r>
      <w:r>
        <w:t xml:space="preserve">remaining) evenings where Zobi and I met up with </w:t>
      </w:r>
      <w:r w:rsidR="00EF50DF">
        <w:t xml:space="preserve">a </w:t>
      </w:r>
      <w:r>
        <w:t>fellow team photographer and shared a late night meal</w:t>
      </w:r>
      <w:r w:rsidR="00EF50DF">
        <w:t>. W</w:t>
      </w:r>
      <w:r>
        <w:t>e listened to the stories and shooting wisdom Joe cared to share as he is an icon in his own right in the music photography world.</w:t>
      </w:r>
      <w:r w:rsidR="00293212">
        <w:t xml:space="preserve"> Such a personable guy and we </w:t>
      </w:r>
      <w:r w:rsidR="00293212">
        <w:lastRenderedPageBreak/>
        <w:t xml:space="preserve">became friends years ago on my first Monster of Rock Cruise in 2018 and I have often looked to his work behind the lens of what I hope to aspire to one day. What would have been a quick thirty minute late night snack </w:t>
      </w:r>
      <w:r w:rsidR="00EF50DF">
        <w:t xml:space="preserve">and next day planning session with Zobi </w:t>
      </w:r>
      <w:r w:rsidR="00293212">
        <w:t>turned into over ninety minutes of just ‘talking shop’ with one of the masters of our trade.</w:t>
      </w:r>
      <w:r>
        <w:t xml:space="preserve">  </w:t>
      </w:r>
    </w:p>
    <w:p w:rsidR="00DF5004" w:rsidRPr="00DF5004" w:rsidRDefault="00DF5004" w:rsidP="00D7002C">
      <w:pPr>
        <w:jc w:val="both"/>
        <w:rPr>
          <w:b/>
        </w:rPr>
      </w:pPr>
      <w:r w:rsidRPr="00DF5004">
        <w:rPr>
          <w:b/>
        </w:rPr>
        <w:t>Day 4</w:t>
      </w:r>
    </w:p>
    <w:p w:rsidR="008D6E03" w:rsidRDefault="008D6E03" w:rsidP="00D7002C">
      <w:pPr>
        <w:jc w:val="both"/>
      </w:pPr>
      <w:r>
        <w:t>Our fourth day started in the same fashion as the prior day, breakfast and</w:t>
      </w:r>
      <w:r w:rsidR="003309DB">
        <w:t xml:space="preserve"> then a </w:t>
      </w:r>
      <w:r>
        <w:t xml:space="preserve">step out to the back of the ship where the beauty of Costa Maya, Mexico looked like it was within reach. </w:t>
      </w:r>
      <w:r w:rsidR="003309DB">
        <w:t>There was no need to go up to the deck above the pool</w:t>
      </w:r>
      <w:r w:rsidR="001A6892">
        <w:t xml:space="preserve"> as</w:t>
      </w:r>
      <w:r w:rsidR="003309DB">
        <w:t xml:space="preserve"> this spot offered the picture perfect view. </w:t>
      </w:r>
      <w:r w:rsidR="001A6892">
        <w:t xml:space="preserve">I was pleasantly surprised to encounter at the same location two more of my new friends Sydney and Rachel, who were also enjoying the view while finishing their breakfast. I thought it was very thoughtful how they asked if Zobi and I ever got the chance to get off the ship and enjoy the ports of call seeing as how they would see us at every event and performance they attended. We chatted about the </w:t>
      </w:r>
      <w:r w:rsidR="001E5243">
        <w:t xml:space="preserve">amazing tropical </w:t>
      </w:r>
      <w:r w:rsidR="001A6892">
        <w:t>view in front of us then parted way</w:t>
      </w:r>
      <w:r w:rsidR="001E5243">
        <w:t>s as they were headed off of the ship as well.</w:t>
      </w:r>
    </w:p>
    <w:p w:rsidR="003A2409" w:rsidRDefault="008D6E03" w:rsidP="00D7002C">
      <w:pPr>
        <w:jc w:val="both"/>
      </w:pPr>
      <w:r>
        <w:t xml:space="preserve">Our </w:t>
      </w:r>
      <w:r w:rsidR="003A2409">
        <w:t>photo experience session for this day was late in the afternoon so Zobi accompanied me off the ship and we wandered around t</w:t>
      </w:r>
      <w:r w:rsidR="003309DB">
        <w:t>he contained tourist area. W</w:t>
      </w:r>
      <w:r w:rsidR="003A2409">
        <w:t xml:space="preserve">e did not have enough time to head off </w:t>
      </w:r>
      <w:r w:rsidR="003309DB">
        <w:t xml:space="preserve">and explore the nearby </w:t>
      </w:r>
      <w:r w:rsidR="003A2409">
        <w:t>ruins</w:t>
      </w:r>
      <w:r w:rsidR="003309DB">
        <w:t xml:space="preserve">, but there was plenty to snap photos of at the colorful market area. </w:t>
      </w:r>
      <w:r w:rsidR="003A2409">
        <w:t>Zobi and I also have a new tradition that we started last year on Cruise to the Edge. When we visit Mexico, even though free food is very close by on the ship, we venture for some local cuisine</w:t>
      </w:r>
      <w:r w:rsidR="003309DB">
        <w:t xml:space="preserve"> </w:t>
      </w:r>
      <w:r w:rsidR="003A2409">
        <w:t xml:space="preserve">so Zobi can order a Coca Cola that has actual, real sugar in it and we take a photo of the can and caption it that we “…scored some Mexican Coke”! </w:t>
      </w:r>
      <w:r w:rsidR="00E40AE1">
        <w:t xml:space="preserve">Those photos always elicit some laughs from Zobi’s friends and mine. </w:t>
      </w:r>
      <w:r w:rsidR="003A2409">
        <w:t>Soon after lunch it was time to return to the ship and get ready for the day’s musical activities. Spending so much time off the ship for this stop, our fourth day onboard was the day I saw the least number of band performance</w:t>
      </w:r>
      <w:r w:rsidR="00D463E2">
        <w:t>s</w:t>
      </w:r>
      <w:r w:rsidR="003A2409">
        <w:t xml:space="preserve"> but still totaled </w:t>
      </w:r>
      <w:r w:rsidR="003309DB">
        <w:t>nine</w:t>
      </w:r>
      <w:r w:rsidR="008B5AA5">
        <w:t xml:space="preserve"> this day</w:t>
      </w:r>
      <w:r w:rsidR="003309DB">
        <w:t xml:space="preserve">! </w:t>
      </w:r>
    </w:p>
    <w:p w:rsidR="001E5243" w:rsidRDefault="003A2409" w:rsidP="00D7002C">
      <w:pPr>
        <w:jc w:val="both"/>
      </w:pPr>
      <w:r>
        <w:t>The musical highlight for me this day was that second Randy Hansen show that I had my eye on since his first one ended on our first day onboard. Having no musical ability myself, it is just amazing to me how effortlessly this man was shredding right before my eyes.</w:t>
      </w:r>
      <w:r w:rsidR="00407BB5">
        <w:t xml:space="preserve"> To me there is an added bonus for the bands that play the pool stage (as Randy did for both of his shows). It is the ambiance of the breeze, knowing that we are out on the high seas with no land in</w:t>
      </w:r>
      <w:r w:rsidR="003309DB">
        <w:t xml:space="preserve"> </w:t>
      </w:r>
      <w:r w:rsidR="00407BB5">
        <w:t xml:space="preserve">sight and here is this group of people who all came together for the same reason – to celebrate </w:t>
      </w:r>
      <w:r w:rsidR="008E598F">
        <w:t>the music that we love. T</w:t>
      </w:r>
      <w:r w:rsidR="00407BB5">
        <w:t xml:space="preserve">o do so with your hair blowing in the </w:t>
      </w:r>
      <w:r w:rsidR="008E598F">
        <w:t xml:space="preserve">strong </w:t>
      </w:r>
      <w:r w:rsidR="00407BB5">
        <w:t>breeze just makes it that much better I think.</w:t>
      </w:r>
      <w:r w:rsidR="00621B43">
        <w:t xml:space="preserve"> Another musical highlight was when, o</w:t>
      </w:r>
      <w:r w:rsidR="003309DB">
        <w:t xml:space="preserve">nce again Pat Travers and his band kicked our ass with some serious riff heavy rock n roll. </w:t>
      </w:r>
      <w:r w:rsidR="0030786A">
        <w:t>And of course what cruise day would be complete without another set from Marbin, both on stage and off!</w:t>
      </w:r>
    </w:p>
    <w:p w:rsidR="00822E76" w:rsidRDefault="00822E76" w:rsidP="00D7002C">
      <w:pPr>
        <w:jc w:val="both"/>
      </w:pPr>
      <w:r>
        <w:t xml:space="preserve">Starship was the band I would be shooting in the photo experience session today and even though we were still docked at the island paradise the lines were longer today than yesterday. Once again, I relished in the opportunity afforded me to chat with the band members as we are going through the test shots before the real deal started. Once again we finished everyone with time to spare and then Zobi and I headed out for an evening of yet more bands to see, hear and photo. </w:t>
      </w:r>
      <w:r w:rsidR="008B5AA5">
        <w:t xml:space="preserve">As we had done so last night, </w:t>
      </w:r>
      <w:r w:rsidR="00735575">
        <w:t>th</w:t>
      </w:r>
      <w:r w:rsidR="008B5AA5">
        <w:t>is</w:t>
      </w:r>
      <w:r w:rsidR="00735575">
        <w:t xml:space="preserve"> </w:t>
      </w:r>
      <w:r w:rsidR="008B5AA5">
        <w:t>evening</w:t>
      </w:r>
      <w:r w:rsidR="00735575">
        <w:t xml:space="preserve"> culminated with food, conversation and </w:t>
      </w:r>
      <w:r>
        <w:t xml:space="preserve">more stories from Joe.  </w:t>
      </w:r>
    </w:p>
    <w:p w:rsidR="00DF5004" w:rsidRPr="00DF5004" w:rsidRDefault="00DF5004" w:rsidP="00D7002C">
      <w:pPr>
        <w:jc w:val="both"/>
        <w:rPr>
          <w:b/>
        </w:rPr>
      </w:pPr>
      <w:r w:rsidRPr="00DF5004">
        <w:rPr>
          <w:b/>
        </w:rPr>
        <w:t>Day 5</w:t>
      </w:r>
    </w:p>
    <w:p w:rsidR="00E85D8E" w:rsidRDefault="00D45413" w:rsidP="00D7002C">
      <w:pPr>
        <w:jc w:val="both"/>
      </w:pPr>
      <w:r>
        <w:lastRenderedPageBreak/>
        <w:t xml:space="preserve">Our </w:t>
      </w:r>
      <w:r w:rsidR="00DF5004">
        <w:t>fifth</w:t>
      </w:r>
      <w:r>
        <w:t xml:space="preserve"> and final day started with a conversation at breakfast between Zobi and I about how we knew from prior experience that this day would go by in a slow </w:t>
      </w:r>
      <w:r w:rsidR="008B5AA5">
        <w:t xml:space="preserve">flash and be over in an </w:t>
      </w:r>
      <w:r>
        <w:t xml:space="preserve">instant. How we needed to take in as much of everything and </w:t>
      </w:r>
      <w:r w:rsidR="00E85D8E">
        <w:t xml:space="preserve">interact with </w:t>
      </w:r>
      <w:r>
        <w:t xml:space="preserve">everyone that we could. </w:t>
      </w:r>
      <w:r w:rsidR="00E85D8E">
        <w:t>We started with the Rock</w:t>
      </w:r>
      <w:r w:rsidR="008B5AA5">
        <w:t xml:space="preserve"> S</w:t>
      </w:r>
      <w:r w:rsidR="00E85D8E">
        <w:t>tar Paint Class, where accordingly Randy Hansen was the rock star with everyone painting Jimmy Hendrix templates. Out of the three paint classes on this cruise, I thought the end result of this class was the most diverse of the classes. Amazing how everyone puts their own spin on the designs.</w:t>
      </w:r>
    </w:p>
    <w:p w:rsidR="00E85D8E" w:rsidRDefault="00E85D8E" w:rsidP="00D7002C">
      <w:pPr>
        <w:jc w:val="both"/>
      </w:pPr>
      <w:r>
        <w:t xml:space="preserve">Zobi and I also attended the auction of autographed items of the bands on board for the </w:t>
      </w:r>
      <w:r w:rsidRPr="0067109A">
        <w:t>To Cure A Rose Foundation</w:t>
      </w:r>
      <w:r>
        <w:t xml:space="preserve">. Cruisers (and staff) bid on unique, one-off items autographed by either certain or all band members and there was even a cruise logo banner that all of the artists sign that goes up for this worthy cause. Many happy faces were in the crowd as </w:t>
      </w:r>
      <w:r w:rsidR="008B5AA5">
        <w:t xml:space="preserve">the </w:t>
      </w:r>
      <w:r>
        <w:t xml:space="preserve">winning bidders </w:t>
      </w:r>
      <w:r w:rsidR="008B5AA5">
        <w:t xml:space="preserve">gathered for a group photo at the conclusion </w:t>
      </w:r>
      <w:r>
        <w:t>and all of the money collected goes for research. Read about Rose and the foundation and the search to cure this</w:t>
      </w:r>
      <w:r w:rsidRPr="00E85D8E">
        <w:t xml:space="preserve"> rare genetic disease, HNRNPH2</w:t>
      </w:r>
      <w:r>
        <w:t xml:space="preserve"> at </w:t>
      </w:r>
      <w:hyperlink r:id="rId8" w:history="1">
        <w:r w:rsidRPr="00255722">
          <w:rPr>
            <w:rStyle w:val="Hyperlink"/>
          </w:rPr>
          <w:t>https://tocurearose.org/</w:t>
        </w:r>
      </w:hyperlink>
      <w:r>
        <w:t xml:space="preserve">. </w:t>
      </w:r>
    </w:p>
    <w:p w:rsidR="00EA3114" w:rsidRDefault="00EA3114" w:rsidP="00D7002C">
      <w:pPr>
        <w:jc w:val="both"/>
      </w:pPr>
      <w:r>
        <w:t>Some great bands were seen again this day as I once again sang along to every Carpenter’s song when Top of the World played a make-up show for the one that was canceled earlier in the cruise. Even Zobi gave me that “Aren’t you a metalhead?” look, to which I proudly th</w:t>
      </w:r>
      <w:r w:rsidR="00F07994">
        <w:t>rew</w:t>
      </w:r>
      <w:r>
        <w:t xml:space="preserve"> him the devil horns. This was also my first time specifically photographing a band in black and white, as when </w:t>
      </w:r>
      <w:r w:rsidRPr="0067109A">
        <w:t>The Bottom Feeders</w:t>
      </w:r>
      <w:r>
        <w:t xml:space="preserve"> played it was in a less than stellar lighted area </w:t>
      </w:r>
      <w:r w:rsidR="008D124B">
        <w:t xml:space="preserve">that I had honestly struggled with the entire cruise </w:t>
      </w:r>
      <w:r>
        <w:t xml:space="preserve">and I wanted to get one more shot at photos of their raw energy. I was pleased with the outcome. </w:t>
      </w:r>
    </w:p>
    <w:p w:rsidR="00EA3114" w:rsidRDefault="00EA3114" w:rsidP="00D7002C">
      <w:pPr>
        <w:jc w:val="both"/>
      </w:pPr>
      <w:r>
        <w:t xml:space="preserve">For the last photo experience session of the cruise I would be with the Young Dubliners who were greeted upon entry to where we would be set up with a bottle of </w:t>
      </w:r>
      <w:r w:rsidRPr="00DF3462">
        <w:t>Jameson Irish Whiskey</w:t>
      </w:r>
      <w:r>
        <w:t xml:space="preserve">. The Spicy Ginger mentioned how it was a mandatory ‘prop’ for the session, but I did not realize it became </w:t>
      </w:r>
      <w:r w:rsidR="00854E78">
        <w:t xml:space="preserve">literally mandatory </w:t>
      </w:r>
      <w:r>
        <w:t>for the bottle to be concluded bef</w:t>
      </w:r>
      <w:r w:rsidR="00854E78">
        <w:t xml:space="preserve">ore we did the test shots, much less the ones with the cruisers. That bottle did not stand a chance and it was absolute fun experience for me. </w:t>
      </w:r>
      <w:r w:rsidR="006473E9">
        <w:t>The guys in the band were funny to chat with and take silly phot</w:t>
      </w:r>
      <w:r w:rsidR="00AC1C9E">
        <w:t>o</w:t>
      </w:r>
      <w:r w:rsidR="006473E9">
        <w:t>s as the bottle was being consumed. They invited Zobi and I to their local show just days after the cruise which we readily accepted.</w:t>
      </w:r>
    </w:p>
    <w:p w:rsidR="00E85D8E" w:rsidRDefault="00E85D8E" w:rsidP="00D7002C">
      <w:pPr>
        <w:jc w:val="both"/>
      </w:pPr>
      <w:r>
        <w:t xml:space="preserve">The musical highlight for me was Starship. </w:t>
      </w:r>
      <w:r w:rsidR="00C75E59">
        <w:t xml:space="preserve">They were the absolute last band on the cruise schedule (although I am sure Marbin played afterward somewhere, in some bar or lounge, wherever they got drinks or food). </w:t>
      </w:r>
      <w:r>
        <w:t xml:space="preserve">For this performance </w:t>
      </w:r>
      <w:r w:rsidR="00C75E59">
        <w:t>Starship</w:t>
      </w:r>
      <w:r>
        <w:t xml:space="preserve"> played in the ship’s theater and while the acoustics were better inside, I so wished this would have been on the pool stage. </w:t>
      </w:r>
      <w:r w:rsidR="001E5243">
        <w:t xml:space="preserve">I had planned on only shooting a little bit of this show, then putting my camera down, relaxing and enjoying the last of the music. However having a front row seat and near perfect lighting negated the plan and I shot the entire performance. </w:t>
      </w:r>
      <w:r w:rsidR="00C75E59">
        <w:t xml:space="preserve">Once again, </w:t>
      </w:r>
      <w:r w:rsidR="00C75E59" w:rsidRPr="002034AD">
        <w:t>Cian Coey</w:t>
      </w:r>
      <w:r w:rsidR="00C75E59">
        <w:t xml:space="preserve">’s powerful voice was on full display as the band took us on a journey backward and forward in time going back to the Jefferson Starship days in their setlist. You could see on the faces in the crowd the nostalgia happening all while we took in the cruise’s final (scheduled) notes. The band received a standing ovation at the conclusion of their </w:t>
      </w:r>
      <w:r w:rsidR="00EA3114">
        <w:t>set and then you could see the h</w:t>
      </w:r>
      <w:r w:rsidR="00C75E59">
        <w:t xml:space="preserve">ugs goodbye </w:t>
      </w:r>
      <w:r w:rsidR="006E4506">
        <w:t xml:space="preserve">and contact information exchange </w:t>
      </w:r>
      <w:r w:rsidR="00C75E59">
        <w:t xml:space="preserve">starting as the crowd dispersed to get packed and luggage out for the porters to collect for disembarkation early the next morning. </w:t>
      </w:r>
    </w:p>
    <w:p w:rsidR="00E85D8E" w:rsidRDefault="001E5243" w:rsidP="00D7002C">
      <w:pPr>
        <w:jc w:val="both"/>
      </w:pPr>
      <w:r>
        <w:t xml:space="preserve">Even before </w:t>
      </w:r>
      <w:r w:rsidR="004E3820">
        <w:t xml:space="preserve">Zobi and I made our way out of the </w:t>
      </w:r>
      <w:r>
        <w:t>theater,</w:t>
      </w:r>
      <w:r w:rsidR="004E3820">
        <w:t xml:space="preserve"> </w:t>
      </w:r>
      <w:r>
        <w:t>we</w:t>
      </w:r>
      <w:r w:rsidR="00AC1C9E">
        <w:t xml:space="preserve"> began our </w:t>
      </w:r>
      <w:r w:rsidR="004A0104">
        <w:t>farewells</w:t>
      </w:r>
      <w:r w:rsidR="004E3820">
        <w:t xml:space="preserve"> with those around us </w:t>
      </w:r>
      <w:r>
        <w:t xml:space="preserve">starting with Rachel and Sydney who sat with us for Starship. We found Carol and Monica not too long after that and it continued with our other </w:t>
      </w:r>
      <w:r w:rsidR="004E3820">
        <w:t xml:space="preserve">new friends </w:t>
      </w:r>
      <w:r>
        <w:t xml:space="preserve">we had </w:t>
      </w:r>
      <w:r w:rsidR="004E3820">
        <w:t xml:space="preserve">made and old friends alike. I was glad we came back across </w:t>
      </w:r>
      <w:r>
        <w:t xml:space="preserve">the ship and ran into </w:t>
      </w:r>
      <w:r w:rsidR="004E3820">
        <w:t xml:space="preserve">Carol and Monica as they took selfies with us and told us how this was the most amazing trip and how they could not wait to do this again. We traded contact information </w:t>
      </w:r>
      <w:r w:rsidR="004E3820">
        <w:lastRenderedPageBreak/>
        <w:t>and have been in touch since feet touched land again.</w:t>
      </w:r>
      <w:r w:rsidR="001A681B">
        <w:t xml:space="preserve"> After the fact I was glad to hear everyone I was in contact with had safe travels home. </w:t>
      </w:r>
      <w:r w:rsidR="005718F3">
        <w:t xml:space="preserve">Before </w:t>
      </w:r>
      <w:r w:rsidR="001A681B">
        <w:t xml:space="preserve">Zobi and I </w:t>
      </w:r>
      <w:r w:rsidR="005718F3">
        <w:t xml:space="preserve">headed to pack and call it a cruise, hey, there is Joe over </w:t>
      </w:r>
      <w:r w:rsidR="001A681B">
        <w:t xml:space="preserve">in the usual spot </w:t>
      </w:r>
      <w:r w:rsidR="005718F3">
        <w:t>getting food and the next thing you know it is over an hour later as we encounter multiple more people to say farewell to who also sa</w:t>
      </w:r>
      <w:r w:rsidR="001A681B">
        <w:t>w</w:t>
      </w:r>
      <w:r w:rsidR="005718F3">
        <w:t xml:space="preserve"> Joe and said, hey, there is Joe! (Literally, Joe knows everyone).</w:t>
      </w:r>
    </w:p>
    <w:p w:rsidR="005718F3" w:rsidRDefault="005718F3" w:rsidP="00D7002C">
      <w:pPr>
        <w:jc w:val="both"/>
      </w:pPr>
      <w:r>
        <w:t>Sadly the adventure came to an end.</w:t>
      </w:r>
      <w:r w:rsidR="00D7002C">
        <w:t xml:space="preserve"> We stepped off of the ship upon returning to Miami to beautiful sunny skies.</w:t>
      </w:r>
      <w:r>
        <w:t xml:space="preserve"> But that was only the on the </w:t>
      </w:r>
      <w:r w:rsidR="00D7002C">
        <w:t>ship</w:t>
      </w:r>
      <w:r>
        <w:t xml:space="preserve"> portion of the adventure. Zobi and I both had thousands of photos to organize and go through once we got back to our houses. Add in a full-time day job and the photo portion can and does take days and weeks to complete. It truly is a first world problem to have and with full gratitude both Zobi and I say thank you to the Spicy Ginger for having us along. Thank you to everyone behind the scenes and who worked their asses off to pull this off as a complete success. I walked away saying this was the funnest music cruise out of the eight I have been on. I met some of the nicest people on board, many unnamed or mentioned (to protect the innocent), just because the names are too numerous. </w:t>
      </w:r>
      <w:r w:rsidR="00D7002C">
        <w:t xml:space="preserve">I witnessed some incredible music and captured that music being performed. </w:t>
      </w:r>
      <w:r>
        <w:t>I am thankful of the new friend</w:t>
      </w:r>
      <w:r w:rsidR="00DF5004">
        <w:t>s</w:t>
      </w:r>
      <w:r>
        <w:t xml:space="preserve"> I have met and of </w:t>
      </w:r>
      <w:r w:rsidR="00735575">
        <w:t xml:space="preserve">all </w:t>
      </w:r>
      <w:r>
        <w:t>the great me</w:t>
      </w:r>
      <w:r w:rsidR="00DF5004">
        <w:t xml:space="preserve">mories I </w:t>
      </w:r>
      <w:r w:rsidR="00D7002C">
        <w:t>made</w:t>
      </w:r>
      <w:r w:rsidR="00DF5004">
        <w:t xml:space="preserve"> along the way. Having one of my close friends and photography mentor along for the experience just adds to how much fun it was as even weeks after the cruise Zobi and I are still talking about it and sharing photos we each captured.</w:t>
      </w:r>
      <w:r>
        <w:t xml:space="preserve">  </w:t>
      </w:r>
    </w:p>
    <w:p w:rsidR="003A2409" w:rsidRPr="00DF5004" w:rsidRDefault="00D7002C" w:rsidP="00D7002C">
      <w:pPr>
        <w:jc w:val="both"/>
        <w:rPr>
          <w:b/>
        </w:rPr>
      </w:pPr>
      <w:r>
        <w:rPr>
          <w:b/>
        </w:rPr>
        <w:t>In Conclusion</w:t>
      </w:r>
    </w:p>
    <w:p w:rsidR="00121D01" w:rsidRDefault="003A2409" w:rsidP="00D7002C">
      <w:pPr>
        <w:jc w:val="both"/>
      </w:pPr>
      <w:r>
        <w:t xml:space="preserve">It is impossible for me to convey </w:t>
      </w:r>
      <w:r w:rsidR="005E04AF">
        <w:t>all of the awesomeness that is wrapped around and into a music cruise like this.</w:t>
      </w:r>
      <w:r>
        <w:t xml:space="preserve"> </w:t>
      </w:r>
      <w:r w:rsidR="00DF5004">
        <w:t>Again,</w:t>
      </w:r>
      <w:r>
        <w:t xml:space="preserve"> these were my highlights</w:t>
      </w:r>
      <w:r w:rsidR="005E04AF">
        <w:t>, and even just a few at that</w:t>
      </w:r>
      <w:r>
        <w:t xml:space="preserve">. </w:t>
      </w:r>
      <w:r w:rsidR="004A0104">
        <w:t>There was so much more I experienced. So many m</w:t>
      </w:r>
      <w:bookmarkStart w:id="0" w:name="_GoBack"/>
      <w:bookmarkEnd w:id="0"/>
      <w:r w:rsidR="004A0104">
        <w:t xml:space="preserve">ore people I Interacted with. This is an experience any lover of live music should try at least once. </w:t>
      </w:r>
      <w:r>
        <w:t>It is impossible for any single person to attend every event that is happening onboard</w:t>
      </w:r>
      <w:r w:rsidR="00154E3B">
        <w:t xml:space="preserve"> but that is a wonderful problem to have, that many choices</w:t>
      </w:r>
      <w:r w:rsidR="005E04AF">
        <w:t xml:space="preserve"> and that many like-minded people around you to share the experience. </w:t>
      </w:r>
      <w:r w:rsidR="001A6892">
        <w:t xml:space="preserve">I also find it fascinating and mentioned to Zobi on our last day onboard how it is crazy that you can be in/on this self-contained vessel and still five days later see new faces. </w:t>
      </w:r>
      <w:r w:rsidR="005E04AF">
        <w:t xml:space="preserve">These cruises are designed as an immersive experience and most band members </w:t>
      </w:r>
      <w:r w:rsidR="00DF5004">
        <w:t>interact with the fans onboard before and after their scheduled performances. I already await my next music cruise adventure!</w:t>
      </w:r>
    </w:p>
    <w:p w:rsidR="004E3820" w:rsidRDefault="00154E3B" w:rsidP="00D7002C">
      <w:pPr>
        <w:jc w:val="both"/>
      </w:pPr>
      <w:r>
        <w:t>These are the bands I saw performing each day</w:t>
      </w:r>
      <w:r w:rsidR="00DF5004">
        <w:t>. L</w:t>
      </w:r>
      <w:r>
        <w:t>isted by date, my favorite show of the day, and then chronologically of the order by schedule:</w:t>
      </w:r>
    </w:p>
    <w:p w:rsidR="004E3820" w:rsidRDefault="004E3820" w:rsidP="004E3820">
      <w:r>
        <w:t>01/28/23 - Randy Hansen, Mellow Yellow, Little River Band, The Babys, The Bottom Feeders, The Lovin' Spoonful, Al Stewart, Ambrosia, Pat Travers Band, Marbin</w:t>
      </w:r>
    </w:p>
    <w:p w:rsidR="004E3820" w:rsidRDefault="004E3820" w:rsidP="004E3820">
      <w:r>
        <w:t>01/29/23 - Young Dubliners, Mike Dawes, Dave Mason, The Empty Pockets, Marbin, Firefall, Justin Hayward, The Lovin' Spoonful, Marbin, Bruce Sudano, Fernando Perdomo, The Skatalites</w:t>
      </w:r>
    </w:p>
    <w:p w:rsidR="004E3820" w:rsidRDefault="004E3820" w:rsidP="004E3820">
      <w:r>
        <w:t>01/30/23 - Starship, Top of the World, Firefall, The Zombies, The Bottom Feeders, The Empty Pockets, Young Dubliners, Lighthouse, Marbin</w:t>
      </w:r>
    </w:p>
    <w:p w:rsidR="004E3820" w:rsidRDefault="004E3820" w:rsidP="004E3820">
      <w:r>
        <w:t>01/31/23 - Randy Hansen, The Bottom Feeders, Mellow Yellow, Alan Parsons, The Babys, The Zombies, Justin Hayward, Pat Travers Band, Little River Band, Marbin</w:t>
      </w:r>
    </w:p>
    <w:p w:rsidR="004E3820" w:rsidRDefault="004E3820" w:rsidP="004E3820">
      <w:r>
        <w:t>02/01/23 - Starship, The Bottom Feeders, The Skatalites, Alan Parsons, Top of the World, Ambrosia, Al Stewart, Renaissance, Dave Mason</w:t>
      </w:r>
    </w:p>
    <w:p w:rsidR="00DF5004" w:rsidRDefault="00DF5004" w:rsidP="004E3820">
      <w:r>
        <w:lastRenderedPageBreak/>
        <w:t>The dates are already announced for next year’s On The Blue Cruise – check out the site and get yourself booked!</w:t>
      </w:r>
    </w:p>
    <w:p w:rsidR="00121D01" w:rsidRDefault="000342A3" w:rsidP="00121D01">
      <w:hyperlink r:id="rId9" w:history="1">
        <w:r w:rsidR="00DF5004" w:rsidRPr="00BE5E53">
          <w:rPr>
            <w:rStyle w:val="Hyperlink"/>
          </w:rPr>
          <w:t>https://onthebluecruise.com/</w:t>
        </w:r>
      </w:hyperlink>
    </w:p>
    <w:sectPr w:rsidR="00121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A3" w:rsidRDefault="000342A3" w:rsidP="008E2389">
      <w:pPr>
        <w:spacing w:after="0" w:line="240" w:lineRule="auto"/>
      </w:pPr>
      <w:r>
        <w:separator/>
      </w:r>
    </w:p>
  </w:endnote>
  <w:endnote w:type="continuationSeparator" w:id="0">
    <w:p w:rsidR="000342A3" w:rsidRDefault="000342A3" w:rsidP="008E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A3" w:rsidRDefault="000342A3" w:rsidP="008E2389">
      <w:pPr>
        <w:spacing w:after="0" w:line="240" w:lineRule="auto"/>
      </w:pPr>
      <w:r>
        <w:separator/>
      </w:r>
    </w:p>
  </w:footnote>
  <w:footnote w:type="continuationSeparator" w:id="0">
    <w:p w:rsidR="000342A3" w:rsidRDefault="000342A3" w:rsidP="008E2389">
      <w:pPr>
        <w:spacing w:after="0" w:line="240" w:lineRule="auto"/>
      </w:pPr>
      <w:r>
        <w:continuationSeparator/>
      </w:r>
    </w:p>
  </w:footnote>
  <w:footnote w:id="1">
    <w:p w:rsidR="008E2389" w:rsidRDefault="008E2389">
      <w:pPr>
        <w:pStyle w:val="FootnoteText"/>
      </w:pPr>
      <w:r>
        <w:rPr>
          <w:rStyle w:val="FootnoteReference"/>
        </w:rPr>
        <w:footnoteRef/>
      </w:r>
      <w:r>
        <w:t xml:space="preserve"> </w:t>
      </w:r>
      <w:hyperlink r:id="rId1" w:history="1">
        <w:r w:rsidRPr="009A47F3">
          <w:rPr>
            <w:rStyle w:val="Hyperlink"/>
          </w:rPr>
          <w:t>https://blabbermouth.net/news/iron-maiden-drummer-s-restaurant-honored-for-best-rib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D636C"/>
    <w:multiLevelType w:val="hybridMultilevel"/>
    <w:tmpl w:val="F05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51"/>
    <w:rsid w:val="0000595E"/>
    <w:rsid w:val="00011F76"/>
    <w:rsid w:val="000342A3"/>
    <w:rsid w:val="00045AE1"/>
    <w:rsid w:val="000B2267"/>
    <w:rsid w:val="000B4845"/>
    <w:rsid w:val="00104920"/>
    <w:rsid w:val="00112300"/>
    <w:rsid w:val="00121D01"/>
    <w:rsid w:val="0013173C"/>
    <w:rsid w:val="00147C70"/>
    <w:rsid w:val="00154E3B"/>
    <w:rsid w:val="001A681B"/>
    <w:rsid w:val="001A6892"/>
    <w:rsid w:val="001E5243"/>
    <w:rsid w:val="002034AD"/>
    <w:rsid w:val="002278C4"/>
    <w:rsid w:val="00251122"/>
    <w:rsid w:val="00293212"/>
    <w:rsid w:val="002E1ED2"/>
    <w:rsid w:val="0030786A"/>
    <w:rsid w:val="003309DB"/>
    <w:rsid w:val="00337FB3"/>
    <w:rsid w:val="00384D3A"/>
    <w:rsid w:val="00393E3F"/>
    <w:rsid w:val="003A2409"/>
    <w:rsid w:val="003A6B61"/>
    <w:rsid w:val="00407BB5"/>
    <w:rsid w:val="0041153B"/>
    <w:rsid w:val="00445B0E"/>
    <w:rsid w:val="0044734C"/>
    <w:rsid w:val="00447AEC"/>
    <w:rsid w:val="0046364B"/>
    <w:rsid w:val="00467265"/>
    <w:rsid w:val="0047315D"/>
    <w:rsid w:val="004A0104"/>
    <w:rsid w:val="004C1C35"/>
    <w:rsid w:val="004E3820"/>
    <w:rsid w:val="004F2C40"/>
    <w:rsid w:val="005718F3"/>
    <w:rsid w:val="00584851"/>
    <w:rsid w:val="00587BDD"/>
    <w:rsid w:val="005E04AF"/>
    <w:rsid w:val="0060302C"/>
    <w:rsid w:val="00606704"/>
    <w:rsid w:val="00620599"/>
    <w:rsid w:val="00621B43"/>
    <w:rsid w:val="006473E9"/>
    <w:rsid w:val="0067109A"/>
    <w:rsid w:val="006D03C2"/>
    <w:rsid w:val="006D6B2B"/>
    <w:rsid w:val="006E4506"/>
    <w:rsid w:val="00734C15"/>
    <w:rsid w:val="00735575"/>
    <w:rsid w:val="00764F22"/>
    <w:rsid w:val="0076635F"/>
    <w:rsid w:val="00773995"/>
    <w:rsid w:val="00795FFF"/>
    <w:rsid w:val="007B5A0A"/>
    <w:rsid w:val="00812150"/>
    <w:rsid w:val="00822E76"/>
    <w:rsid w:val="00834BB4"/>
    <w:rsid w:val="00840D80"/>
    <w:rsid w:val="00843911"/>
    <w:rsid w:val="00853D25"/>
    <w:rsid w:val="00854E78"/>
    <w:rsid w:val="008B5AA5"/>
    <w:rsid w:val="008D124B"/>
    <w:rsid w:val="008D6E03"/>
    <w:rsid w:val="008E2389"/>
    <w:rsid w:val="008E368E"/>
    <w:rsid w:val="008E598F"/>
    <w:rsid w:val="009424A8"/>
    <w:rsid w:val="00991EED"/>
    <w:rsid w:val="00997F7B"/>
    <w:rsid w:val="009A4C9D"/>
    <w:rsid w:val="009B1362"/>
    <w:rsid w:val="00A05055"/>
    <w:rsid w:val="00A218AF"/>
    <w:rsid w:val="00A24776"/>
    <w:rsid w:val="00A26CBC"/>
    <w:rsid w:val="00A31D26"/>
    <w:rsid w:val="00AC1C9E"/>
    <w:rsid w:val="00BD0EBB"/>
    <w:rsid w:val="00C13873"/>
    <w:rsid w:val="00C16EB4"/>
    <w:rsid w:val="00C7210F"/>
    <w:rsid w:val="00C737AD"/>
    <w:rsid w:val="00C75E59"/>
    <w:rsid w:val="00CF5A89"/>
    <w:rsid w:val="00D45413"/>
    <w:rsid w:val="00D463E2"/>
    <w:rsid w:val="00D7002C"/>
    <w:rsid w:val="00DD4059"/>
    <w:rsid w:val="00DE46A1"/>
    <w:rsid w:val="00DF3462"/>
    <w:rsid w:val="00DF5004"/>
    <w:rsid w:val="00E00EB7"/>
    <w:rsid w:val="00E37BB0"/>
    <w:rsid w:val="00E40AE1"/>
    <w:rsid w:val="00E47B18"/>
    <w:rsid w:val="00E85D8E"/>
    <w:rsid w:val="00EA3114"/>
    <w:rsid w:val="00EB3494"/>
    <w:rsid w:val="00EC25E4"/>
    <w:rsid w:val="00EC2BDB"/>
    <w:rsid w:val="00EF50DF"/>
    <w:rsid w:val="00F07994"/>
    <w:rsid w:val="00F4547B"/>
    <w:rsid w:val="00F46B46"/>
    <w:rsid w:val="00F55FF6"/>
    <w:rsid w:val="00FF0566"/>
    <w:rsid w:val="00FF0F9D"/>
    <w:rsid w:val="00FF4487"/>
    <w:rsid w:val="00FF49FE"/>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B7E5"/>
  <w15:chartTrackingRefBased/>
  <w15:docId w15:val="{1F2EB174-C77E-4B47-B859-0F0093B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B4"/>
    <w:pPr>
      <w:ind w:left="720"/>
      <w:contextualSpacing/>
    </w:pPr>
  </w:style>
  <w:style w:type="paragraph" w:styleId="FootnoteText">
    <w:name w:val="footnote text"/>
    <w:basedOn w:val="Normal"/>
    <w:link w:val="FootnoteTextChar"/>
    <w:uiPriority w:val="99"/>
    <w:semiHidden/>
    <w:unhideWhenUsed/>
    <w:rsid w:val="008E2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89"/>
    <w:rPr>
      <w:sz w:val="20"/>
      <w:szCs w:val="20"/>
    </w:rPr>
  </w:style>
  <w:style w:type="character" w:styleId="FootnoteReference">
    <w:name w:val="footnote reference"/>
    <w:basedOn w:val="DefaultParagraphFont"/>
    <w:uiPriority w:val="99"/>
    <w:semiHidden/>
    <w:unhideWhenUsed/>
    <w:rsid w:val="008E2389"/>
    <w:rPr>
      <w:vertAlign w:val="superscript"/>
    </w:rPr>
  </w:style>
  <w:style w:type="character" w:styleId="Hyperlink">
    <w:name w:val="Hyperlink"/>
    <w:basedOn w:val="DefaultParagraphFont"/>
    <w:uiPriority w:val="99"/>
    <w:unhideWhenUsed/>
    <w:rsid w:val="008E2389"/>
    <w:rPr>
      <w:color w:val="0563C1" w:themeColor="hyperlink"/>
      <w:u w:val="single"/>
    </w:rPr>
  </w:style>
  <w:style w:type="paragraph" w:styleId="BalloonText">
    <w:name w:val="Balloon Text"/>
    <w:basedOn w:val="Normal"/>
    <w:link w:val="BalloonTextChar"/>
    <w:uiPriority w:val="99"/>
    <w:semiHidden/>
    <w:unhideWhenUsed/>
    <w:rsid w:val="00EB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54">
      <w:bodyDiv w:val="1"/>
      <w:marLeft w:val="0"/>
      <w:marRight w:val="0"/>
      <w:marTop w:val="0"/>
      <w:marBottom w:val="0"/>
      <w:divBdr>
        <w:top w:val="none" w:sz="0" w:space="0" w:color="auto"/>
        <w:left w:val="none" w:sz="0" w:space="0" w:color="auto"/>
        <w:bottom w:val="none" w:sz="0" w:space="0" w:color="auto"/>
        <w:right w:val="none" w:sz="0" w:space="0" w:color="auto"/>
      </w:divBdr>
    </w:div>
    <w:div w:id="715206403">
      <w:bodyDiv w:val="1"/>
      <w:marLeft w:val="0"/>
      <w:marRight w:val="0"/>
      <w:marTop w:val="0"/>
      <w:marBottom w:val="0"/>
      <w:divBdr>
        <w:top w:val="none" w:sz="0" w:space="0" w:color="auto"/>
        <w:left w:val="none" w:sz="0" w:space="0" w:color="auto"/>
        <w:bottom w:val="none" w:sz="0" w:space="0" w:color="auto"/>
        <w:right w:val="none" w:sz="0" w:space="0" w:color="auto"/>
      </w:divBdr>
    </w:div>
    <w:div w:id="1902015924">
      <w:bodyDiv w:val="1"/>
      <w:marLeft w:val="0"/>
      <w:marRight w:val="0"/>
      <w:marTop w:val="0"/>
      <w:marBottom w:val="0"/>
      <w:divBdr>
        <w:top w:val="none" w:sz="0" w:space="0" w:color="auto"/>
        <w:left w:val="none" w:sz="0" w:space="0" w:color="auto"/>
        <w:bottom w:val="none" w:sz="0" w:space="0" w:color="auto"/>
        <w:right w:val="none" w:sz="0" w:space="0" w:color="auto"/>
      </w:divBdr>
      <w:divsChild>
        <w:div w:id="1938128471">
          <w:marLeft w:val="0"/>
          <w:marRight w:val="0"/>
          <w:marTop w:val="0"/>
          <w:marBottom w:val="0"/>
          <w:divBdr>
            <w:top w:val="none" w:sz="0" w:space="0" w:color="auto"/>
            <w:left w:val="none" w:sz="0" w:space="0" w:color="auto"/>
            <w:bottom w:val="none" w:sz="0" w:space="0" w:color="auto"/>
            <w:right w:val="none" w:sz="0" w:space="0" w:color="auto"/>
          </w:divBdr>
          <w:divsChild>
            <w:div w:id="915557955">
              <w:marLeft w:val="0"/>
              <w:marRight w:val="0"/>
              <w:marTop w:val="0"/>
              <w:marBottom w:val="0"/>
              <w:divBdr>
                <w:top w:val="none" w:sz="0" w:space="0" w:color="auto"/>
                <w:left w:val="none" w:sz="0" w:space="0" w:color="auto"/>
                <w:bottom w:val="none" w:sz="0" w:space="0" w:color="auto"/>
                <w:right w:val="none" w:sz="0" w:space="0" w:color="auto"/>
              </w:divBdr>
              <w:divsChild>
                <w:div w:id="2034576388">
                  <w:marLeft w:val="0"/>
                  <w:marRight w:val="0"/>
                  <w:marTop w:val="0"/>
                  <w:marBottom w:val="0"/>
                  <w:divBdr>
                    <w:top w:val="none" w:sz="0" w:space="0" w:color="auto"/>
                    <w:left w:val="none" w:sz="0" w:space="0" w:color="auto"/>
                    <w:bottom w:val="none" w:sz="0" w:space="0" w:color="auto"/>
                    <w:right w:val="none" w:sz="0" w:space="0" w:color="auto"/>
                  </w:divBdr>
                  <w:divsChild>
                    <w:div w:id="436339575">
                      <w:marLeft w:val="0"/>
                      <w:marRight w:val="0"/>
                      <w:marTop w:val="0"/>
                      <w:marBottom w:val="0"/>
                      <w:divBdr>
                        <w:top w:val="none" w:sz="0" w:space="0" w:color="auto"/>
                        <w:left w:val="none" w:sz="0" w:space="0" w:color="auto"/>
                        <w:bottom w:val="none" w:sz="0" w:space="0" w:color="auto"/>
                        <w:right w:val="none" w:sz="0" w:space="0" w:color="auto"/>
                      </w:divBdr>
                      <w:divsChild>
                        <w:div w:id="17754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curearo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thebluecrui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abbermouth.net/news/iron-maiden-drummer-s-restaurant-honored-for-best-ri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C751-74D5-4DC2-9C96-B467185A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8</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74</cp:revision>
  <cp:lastPrinted>2023-02-24T15:42:00Z</cp:lastPrinted>
  <dcterms:created xsi:type="dcterms:W3CDTF">2023-02-13T15:55:00Z</dcterms:created>
  <dcterms:modified xsi:type="dcterms:W3CDTF">2023-03-10T00:19:00Z</dcterms:modified>
</cp:coreProperties>
</file>